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W w:w="9062" w:type="dxa"/>
        <w:tblLook w:val="04A0" w:firstRow="1" w:lastRow="0" w:firstColumn="1" w:lastColumn="0" w:noHBand="0" w:noVBand="1"/>
      </w:tblPr>
      <w:tblGrid>
        <w:gridCol w:w="3020"/>
        <w:gridCol w:w="345"/>
        <w:gridCol w:w="2676"/>
        <w:gridCol w:w="3021"/>
      </w:tblGrid>
      <w:tr w:rsidR="0024513A" w:rsidTr="36AF29DD" w14:paraId="072743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7B48D1" w:rsidR="0024513A" w:rsidRDefault="0024513A" w14:paraId="5E7E92A5" w14:textId="68E99DC7">
            <w:pPr>
              <w:rPr>
                <w:lang w:val="en-US"/>
              </w:rPr>
            </w:pPr>
            <w:r w:rsidRPr="007B48D1">
              <w:rPr>
                <w:lang w:val="en-US"/>
              </w:rPr>
              <w:t xml:space="preserve">Title: </w:t>
            </w:r>
            <w:r w:rsidR="00237353">
              <w:rPr>
                <w:lang w:val="en-US"/>
              </w:rPr>
              <w:t>Edge Compu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1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24513A" w:rsidRDefault="0024513A" w14:paraId="38CCAE1E" w14:textId="7384F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ity</w:t>
            </w:r>
            <w:proofErr w:type="spellEnd"/>
            <w:r w:rsidR="00E86FFA">
              <w:t>:</w:t>
            </w:r>
            <w:r w:rsidR="00237353">
              <w:t xml:space="preserve"> 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1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="0024513A" w:rsidRDefault="0024513A" w14:paraId="1F407723" w14:textId="5103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imate</w:t>
            </w:r>
            <w:proofErr w:type="spellEnd"/>
            <w:r w:rsidR="00E86FFA">
              <w:t>:</w:t>
            </w:r>
          </w:p>
        </w:tc>
      </w:tr>
      <w:tr w:rsidRPr="0024513A" w:rsidR="0024513A" w:rsidTr="36AF29DD" w14:paraId="196908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gridSpan w:val="2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24513A" w:rsidRDefault="0024513A" w14:paraId="6B639B64" w14:textId="7152ECF3">
            <w:r>
              <w:t>User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97" w:type="dxa"/>
            <w:gridSpan w:val="2"/>
            <w:tcBorders>
              <w:left w:val="single" w:color="auto" w:sz="12" w:space="0"/>
              <w:bottom w:val="single" w:color="auto" w:sz="12" w:space="0"/>
            </w:tcBorders>
            <w:tcMar/>
          </w:tcPr>
          <w:p w:rsidR="0024513A" w:rsidRDefault="00585267" w14:paraId="6E7465F1" w14:textId="49B30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36AF29DD" w:rsidR="270A5B4C">
              <w:rPr>
                <w:lang w:val="en-US"/>
              </w:rPr>
              <w:t xml:space="preserve">Som </w:t>
            </w:r>
            <w:proofErr w:type="spellStart"/>
            <w:r w:rsidRPr="36AF29DD" w:rsidR="270A5B4C">
              <w:rPr>
                <w:lang w:val="en-US"/>
              </w:rPr>
              <w:t>en</w:t>
            </w:r>
            <w:proofErr w:type="spellEnd"/>
            <w:r w:rsidRPr="36AF29DD" w:rsidR="270A5B4C">
              <w:rPr>
                <w:lang w:val="en-US"/>
              </w:rPr>
              <w:t xml:space="preserve"> kunde av KDA</w:t>
            </w:r>
          </w:p>
          <w:p w:rsidR="007B48D1" w:rsidRDefault="007B48D1" w14:paraId="0510EB23" w14:textId="7519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270A5B4C" w:rsidP="36AF29DD" w:rsidRDefault="270A5B4C" w14:paraId="2734A1D0" w14:textId="2FECFD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r w:rsidRPr="36AF29DD" w:rsidR="270A5B4C">
              <w:rPr>
                <w:lang w:val="en-US"/>
              </w:rPr>
              <w:t xml:space="preserve">Vil </w:t>
            </w:r>
            <w:proofErr w:type="spellStart"/>
            <w:r w:rsidRPr="36AF29DD" w:rsidR="270A5B4C">
              <w:rPr>
                <w:lang w:val="en-US"/>
              </w:rPr>
              <w:t>jeg</w:t>
            </w:r>
            <w:proofErr w:type="spellEnd"/>
            <w:r w:rsidRPr="36AF29DD" w:rsidR="270A5B4C">
              <w:rPr>
                <w:lang w:val="en-US"/>
              </w:rPr>
              <w:t xml:space="preserve"> at </w:t>
            </w:r>
            <w:proofErr w:type="spellStart"/>
            <w:r w:rsidRPr="36AF29DD" w:rsidR="270A5B4C">
              <w:rPr>
                <w:lang w:val="en-US"/>
              </w:rPr>
              <w:t>dronen</w:t>
            </w:r>
            <w:proofErr w:type="spellEnd"/>
            <w:r w:rsidRPr="36AF29DD" w:rsidR="270A5B4C">
              <w:rPr>
                <w:lang w:val="en-US"/>
              </w:rPr>
              <w:t xml:space="preserve"> min </w:t>
            </w:r>
            <w:proofErr w:type="spellStart"/>
            <w:r w:rsidRPr="36AF29DD" w:rsidR="270A5B4C">
              <w:rPr>
                <w:lang w:val="en-US"/>
              </w:rPr>
              <w:t>skal</w:t>
            </w:r>
            <w:proofErr w:type="spellEnd"/>
            <w:r w:rsidRPr="36AF29DD" w:rsidR="270A5B4C">
              <w:rPr>
                <w:lang w:val="en-US"/>
              </w:rPr>
              <w:t xml:space="preserve"> </w:t>
            </w:r>
            <w:proofErr w:type="spellStart"/>
            <w:r w:rsidRPr="36AF29DD" w:rsidR="270A5B4C">
              <w:rPr>
                <w:lang w:val="en-US"/>
              </w:rPr>
              <w:t>kunne</w:t>
            </w:r>
            <w:proofErr w:type="spellEnd"/>
            <w:r w:rsidRPr="36AF29DD" w:rsidR="270A5B4C">
              <w:rPr>
                <w:lang w:val="en-US"/>
              </w:rPr>
              <w:t xml:space="preserve"> </w:t>
            </w:r>
            <w:proofErr w:type="spellStart"/>
            <w:r w:rsidRPr="36AF29DD" w:rsidR="270A5B4C">
              <w:rPr>
                <w:lang w:val="en-US"/>
              </w:rPr>
              <w:t>utføre</w:t>
            </w:r>
            <w:proofErr w:type="spellEnd"/>
            <w:r w:rsidRPr="36AF29DD" w:rsidR="270A5B4C">
              <w:rPr>
                <w:lang w:val="en-US"/>
              </w:rPr>
              <w:t xml:space="preserve"> </w:t>
            </w:r>
            <w:proofErr w:type="spellStart"/>
            <w:r w:rsidRPr="36AF29DD" w:rsidR="270A5B4C">
              <w:rPr>
                <w:lang w:val="en-US"/>
              </w:rPr>
              <w:t>oppgaver</w:t>
            </w:r>
            <w:proofErr w:type="spellEnd"/>
            <w:r w:rsidRPr="36AF29DD" w:rsidR="270A5B4C">
              <w:rPr>
                <w:lang w:val="en-US"/>
              </w:rPr>
              <w:t xml:space="preserve"> </w:t>
            </w:r>
            <w:proofErr w:type="spellStart"/>
            <w:r w:rsidRPr="36AF29DD" w:rsidR="270A5B4C">
              <w:rPr>
                <w:lang w:val="en-US"/>
              </w:rPr>
              <w:t>uten</w:t>
            </w:r>
            <w:proofErr w:type="spellEnd"/>
            <w:r w:rsidRPr="36AF29DD" w:rsidR="270A5B4C">
              <w:rPr>
                <w:lang w:val="en-US"/>
              </w:rPr>
              <w:t xml:space="preserve"> å sende dataen til en sentral server</w:t>
            </w:r>
          </w:p>
          <w:p w:rsidR="00237353" w:rsidRDefault="00237353" w14:paraId="7D21134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36AF29DD" w:rsidP="36AF29DD" w:rsidRDefault="36AF29DD" w14:paraId="2FDC54EF" w14:textId="00F7BC26">
            <w:pPr>
              <w:pStyle w:val="Normal"/>
              <w:rPr>
                <w:lang w:val="en-US"/>
              </w:rPr>
            </w:pPr>
          </w:p>
          <w:p w:rsidRPr="0024513A" w:rsidR="0024513A" w:rsidP="00BA3B11" w:rsidRDefault="0024513A" w14:paraId="674D3EA4" w14:textId="7D68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36AF29DD" w:rsidR="270A5B4C">
              <w:rPr>
                <w:lang w:val="en-US"/>
              </w:rPr>
              <w:t>For å spare re</w:t>
            </w:r>
            <w:r w:rsidRPr="36AF29DD" w:rsidR="0AD9657A">
              <w:rPr>
                <w:lang w:val="en-US"/>
              </w:rPr>
              <w:t>ssurser</w:t>
            </w:r>
          </w:p>
        </w:tc>
      </w:tr>
      <w:tr w:rsidRPr="0024513A" w:rsidR="0024513A" w:rsidTr="36AF29DD" w14:paraId="140E4D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gridSpan w:val="2"/>
            <w:tcBorders>
              <w:top w:val="single" w:color="auto" w:sz="12" w:space="0"/>
              <w:right w:val="single" w:color="auto" w:sz="12" w:space="0"/>
            </w:tcBorders>
            <w:tcMar/>
          </w:tcPr>
          <w:p w:rsidR="0024513A" w:rsidRDefault="0024513A" w14:paraId="6D73FD54" w14:textId="2398A859">
            <w:proofErr w:type="spellStart"/>
            <w:r>
              <w:t>Acceptanc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97" w:type="dxa"/>
            <w:gridSpan w:val="2"/>
            <w:tcBorders>
              <w:top w:val="single" w:color="auto" w:sz="12" w:space="0"/>
              <w:left w:val="single" w:color="auto" w:sz="12" w:space="0"/>
            </w:tcBorders>
            <w:tcMar/>
          </w:tcPr>
          <w:p w:rsidRPr="00BA3B11" w:rsidR="00585267" w:rsidP="00BA3B11" w:rsidRDefault="00585267" w14:paraId="7642D62D" w14:textId="4A59130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6AF29DD" w:rsidR="5ED810CA">
              <w:rPr>
                <w:noProof w:val="0"/>
                <w:lang w:val="no"/>
              </w:rPr>
              <w:t>Systemet må bruke edge computing for å behandle sensordata fra kameraene så nærme kilden som mulig</w:t>
            </w:r>
          </w:p>
          <w:p w:rsidRPr="00BA3B11" w:rsidR="00585267" w:rsidP="00BA3B11" w:rsidRDefault="00585267" w14:paraId="5D127061" w14:textId="1762E37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6AF29DD" w:rsidR="5ED810CA">
              <w:rPr>
                <w:noProof w:val="0"/>
                <w:lang w:val="no"/>
              </w:rPr>
              <w:t>Systemet bør bruke AI-algoritmer for å behandle bildedata og lokalisere objekter på bakken</w:t>
            </w:r>
          </w:p>
          <w:p w:rsidRPr="00BA3B11" w:rsidR="00585267" w:rsidP="00BA3B11" w:rsidRDefault="00585267" w14:paraId="108EFD2C" w14:textId="163F1DA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6AF29DD" w:rsidR="5ED810CA">
              <w:rPr>
                <w:noProof w:val="0"/>
                <w:lang w:val="no"/>
              </w:rPr>
              <w:t>Systemet bør ha en maskinvare- og programvarearkitektur som støtter edge computing og gir optimal ytelse</w:t>
            </w:r>
          </w:p>
          <w:p w:rsidRPr="00BA3B11" w:rsidR="00585267" w:rsidP="00BA3B11" w:rsidRDefault="00585267" w14:paraId="1243B359" w14:textId="46D7AF4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6AF29DD" w:rsidR="5ED810CA">
              <w:rPr>
                <w:noProof w:val="0"/>
                <w:lang w:val="no"/>
              </w:rPr>
              <w:t>Systemet må minimere pakketapet mellom dronen og sentralsystemet for å forhindre krasj</w:t>
            </w:r>
          </w:p>
          <w:p w:rsidRPr="00BA3B11" w:rsidR="00585267" w:rsidP="00BA3B11" w:rsidRDefault="00585267" w14:paraId="6B077747" w14:textId="73FDD00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6AF29DD" w:rsidR="5ED810CA">
              <w:rPr>
                <w:noProof w:val="0"/>
                <w:lang w:val="no"/>
              </w:rPr>
              <w:t>Systemet skal forhindre krasj av dronen</w:t>
            </w:r>
          </w:p>
          <w:p w:rsidRPr="00BA3B11" w:rsidR="00585267" w:rsidP="00BA3B11" w:rsidRDefault="00585267" w14:paraId="472E25B8" w14:textId="33ED714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6AF29DD" w:rsidR="5ED810CA">
              <w:rPr>
                <w:noProof w:val="0"/>
                <w:lang w:val="no"/>
              </w:rPr>
              <w:t>Systemet skal kunne behandle data bedre enn en enkelt raspberry pi</w:t>
            </w:r>
          </w:p>
          <w:p w:rsidRPr="00BA3B11" w:rsidR="00585267" w:rsidP="00BA3B11" w:rsidRDefault="00585267" w14:paraId="15CA7C46" w14:textId="38FEA89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6AF29DD" w:rsidR="5ED810CA">
              <w:rPr>
                <w:noProof w:val="0"/>
                <w:lang w:val="no"/>
              </w:rPr>
              <w:t>Systemet bør ha et bedre optimalisert system enn dagens</w:t>
            </w:r>
          </w:p>
        </w:tc>
      </w:tr>
    </w:tbl>
    <w:p w:rsidR="00C74495" w:rsidRDefault="00C74495" w14:paraId="54DFFD52" w14:textId="66E33941">
      <w:pPr>
        <w:rPr>
          <w:lang w:val="en-US"/>
        </w:rPr>
      </w:pPr>
    </w:p>
    <w:tbl>
      <w:tblPr>
        <w:tblStyle w:val="GridTable5Dark-Accent5"/>
        <w:tblW w:w="9062" w:type="dxa"/>
        <w:tblLook w:val="04A0" w:firstRow="1" w:lastRow="0" w:firstColumn="1" w:lastColumn="0" w:noHBand="0" w:noVBand="1"/>
      </w:tblPr>
      <w:tblGrid>
        <w:gridCol w:w="3020"/>
        <w:gridCol w:w="345"/>
        <w:gridCol w:w="2676"/>
        <w:gridCol w:w="3021"/>
      </w:tblGrid>
      <w:tr w:rsidR="0024513A" w:rsidTr="22BE7A30" w14:paraId="0E7AF0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24513A" w:rsidP="000134A7" w:rsidRDefault="0024513A" w14:paraId="64F5D49E" w14:textId="42D9D3DE">
            <w:r w:rsidR="0024513A">
              <w:rPr/>
              <w:t>Title</w:t>
            </w:r>
            <w:r w:rsidR="0024513A">
              <w:rPr/>
              <w:t xml:space="preserve">: </w:t>
            </w:r>
            <w:r w:rsidR="572E4DF4">
              <w:rPr/>
              <w:t>Arkitekt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1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24513A" w:rsidP="000134A7" w:rsidRDefault="0024513A" w14:paraId="45EA9CFF" w14:textId="70D59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24513A">
              <w:rPr/>
              <w:t>Priority</w:t>
            </w:r>
            <w:r w:rsidR="455E1701">
              <w:rPr/>
              <w:t>: 1</w:t>
            </w:r>
          </w:p>
        </w:tc>
        <w:tc>
          <w:tcPr>
            <w:tcW w:w="3021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="0024513A" w:rsidP="000134A7" w:rsidRDefault="0024513A" w14:paraId="5495B6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imate</w:t>
            </w:r>
            <w:proofErr w:type="spellEnd"/>
          </w:p>
        </w:tc>
      </w:tr>
      <w:tr w:rsidRPr="0024513A" w:rsidR="0024513A" w:rsidTr="22BE7A30" w14:paraId="35F64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5" w:type="dxa"/>
            <w:gridSpan w:val="2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24513A" w:rsidP="000134A7" w:rsidRDefault="0024513A" w14:paraId="1D76DBDA" w14:textId="77777777">
            <w:r>
              <w:t>User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97" w:type="dxa"/>
            <w:gridSpan w:val="2"/>
            <w:tcBorders>
              <w:left w:val="single" w:color="auto" w:sz="12" w:space="0"/>
              <w:bottom w:val="single" w:color="auto" w:sz="12" w:space="0"/>
            </w:tcBorders>
            <w:tcMar/>
          </w:tcPr>
          <w:p w:rsidR="36AF29DD" w:rsidP="36AF29DD" w:rsidRDefault="36AF29DD" w14:paraId="2B2BD92B" w14:textId="4DDC89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r w:rsidRPr="22BE7A30" w:rsidR="75C4D281">
              <w:rPr>
                <w:lang w:val="en-US"/>
              </w:rPr>
              <w:t xml:space="preserve">Som </w:t>
            </w:r>
            <w:r w:rsidRPr="22BE7A30" w:rsidR="04E03E43">
              <w:rPr>
                <w:lang w:val="en-US"/>
              </w:rPr>
              <w:t xml:space="preserve">system </w:t>
            </w:r>
            <w:r w:rsidRPr="22BE7A30" w:rsidR="75C4D281">
              <w:rPr>
                <w:lang w:val="en-US"/>
              </w:rPr>
              <w:t>arkitekt</w:t>
            </w:r>
            <w:r w:rsidRPr="22BE7A30" w:rsidR="75C4D281">
              <w:rPr>
                <w:lang w:val="en-US"/>
              </w:rPr>
              <w:t xml:space="preserve"> </w:t>
            </w:r>
          </w:p>
          <w:p w:rsidRPr="0024513A" w:rsidR="0024513A" w:rsidP="22BE7A30" w:rsidRDefault="0024513A" w14:paraId="0DC2D657" w14:textId="2A31E95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Pr="0024513A" w:rsidR="0024513A" w:rsidP="22BE7A30" w:rsidRDefault="0024513A" w14:paraId="07D21FA6" w14:textId="25FE1284">
            <w:pPr>
              <w:pStyle w:val="Normal"/>
              <w:bidi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proofErr w:type="spellStart"/>
            <w:r w:rsidRPr="22BE7A30" w:rsidR="36CD6024">
              <w:rPr>
                <w:lang w:val="en-US"/>
              </w:rPr>
              <w:t>Ønsker</w:t>
            </w:r>
            <w:proofErr w:type="spellEnd"/>
            <w:r w:rsidRPr="22BE7A30" w:rsidR="36CD6024">
              <w:rPr>
                <w:lang w:val="en-US"/>
              </w:rPr>
              <w:t xml:space="preserve"> </w:t>
            </w:r>
            <w:proofErr w:type="spellStart"/>
            <w:r w:rsidRPr="22BE7A30" w:rsidR="36CD6024">
              <w:rPr>
                <w:lang w:val="en-US"/>
              </w:rPr>
              <w:t>jeg</w:t>
            </w:r>
            <w:proofErr w:type="spellEnd"/>
            <w:r w:rsidRPr="22BE7A30" w:rsidR="36CD6024">
              <w:rPr>
                <w:lang w:val="en-US"/>
              </w:rPr>
              <w:t xml:space="preserve"> å </w:t>
            </w:r>
            <w:proofErr w:type="spellStart"/>
            <w:r w:rsidRPr="22BE7A30" w:rsidR="36CD6024">
              <w:rPr>
                <w:lang w:val="en-US"/>
              </w:rPr>
              <w:t>designe</w:t>
            </w:r>
            <w:proofErr w:type="spellEnd"/>
            <w:r w:rsidRPr="22BE7A30" w:rsidR="36CD6024">
              <w:rPr>
                <w:lang w:val="en-US"/>
              </w:rPr>
              <w:t xml:space="preserve">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en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distribuert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hardware-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arkitektur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24513A" w:rsidR="0024513A" w:rsidP="22BE7A30" w:rsidRDefault="0024513A" w14:paraId="36C17019" w14:textId="58EEE9AE">
            <w:pPr>
              <w:pStyle w:val="Normal"/>
              <w:bidi w:val="0"/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For å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hindre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at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kritiske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sanntidsoppgaver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må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dele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cpu-tid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andre</w:t>
            </w:r>
            <w:proofErr w:type="spellEnd"/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prossesser</w:t>
            </w:r>
            <w:r w:rsidRPr="22BE7A30" w:rsidR="36CD60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Pr="0024513A" w:rsidR="0024513A" w:rsidTr="22BE7A30" w14:paraId="2AD20C48" w14:textId="77777777">
        <w:tc>
          <w:tcPr>
            <w:tcW w:w="3365" w:type="dxa"/>
            <w:gridSpan w:val="2"/>
            <w:tcBorders>
              <w:top w:val="single" w:color="auto" w:sz="12" w:space="0"/>
              <w:right w:val="single" w:color="auto" w:sz="12" w:space="0"/>
            </w:tcBorders>
            <w:tcMar/>
          </w:tcPr>
          <w:p w:rsidR="0024513A" w:rsidP="000134A7" w:rsidRDefault="0024513A" w14:paraId="43DF9CD7" w14:textId="77777777">
            <w:proofErr w:type="spellStart"/>
            <w:r>
              <w:t>Acceptanc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97" w:type="dxa"/>
            <w:gridSpan w:val="2"/>
            <w:tcBorders>
              <w:top w:val="single" w:color="auto" w:sz="12" w:space="0"/>
              <w:left w:val="single" w:color="auto" w:sz="12" w:space="0"/>
            </w:tcBorders>
            <w:tcMar/>
          </w:tcPr>
          <w:p w:rsidRPr="0024513A" w:rsidR="0024513A" w:rsidP="22BE7A30" w:rsidRDefault="0024513A" w14:paraId="2905569D" w14:textId="1661ECF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22BE7A30" w:rsidR="69E20F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nb-NO"/>
              </w:rPr>
              <w:t>Systemet skal kunne håndtere en høyere belastning med samme eller mindre ressurser.</w:t>
            </w:r>
          </w:p>
          <w:p w:rsidRPr="0024513A" w:rsidR="0024513A" w:rsidP="22BE7A30" w:rsidRDefault="0024513A" w14:paraId="0190C44A" w14:textId="302B25A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22BE7A30" w:rsidR="69E20F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nb-NO"/>
              </w:rPr>
              <w:t>Systemet skal være mer effektivt i bruken av maskinvareressurser, slik som minne og prosessorkraft.</w:t>
            </w:r>
          </w:p>
          <w:p w:rsidRPr="0024513A" w:rsidR="0024513A" w:rsidP="22BE7A30" w:rsidRDefault="0024513A" w14:paraId="52CEB39B" w14:textId="1B844A2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22BE7A30" w:rsidR="69E20F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nb-NO"/>
              </w:rPr>
              <w:t>Systemet skal enkelt kunne skaleres opp eller ned i henhold til endringer i ressursbehov.</w:t>
            </w:r>
          </w:p>
          <w:p w:rsidRPr="0024513A" w:rsidR="0024513A" w:rsidP="22BE7A30" w:rsidRDefault="0024513A" w14:paraId="55CD18A5" w14:textId="084ACEF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22BE7A30" w:rsidR="69E20F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nb-NO"/>
              </w:rPr>
              <w:t>Systemet skal være mindre sårbart for nedetid og ha en bedre evne til å opprettholde tilgjengeligheten selv under høye belastninger.</w:t>
            </w:r>
          </w:p>
          <w:p w:rsidRPr="0024513A" w:rsidR="0024513A" w:rsidP="22BE7A30" w:rsidRDefault="0024513A" w14:paraId="2DF1A84B" w14:textId="7053D53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22BE7A30" w:rsidR="69E20F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nb-NO"/>
              </w:rPr>
              <w:t>Systemet bør ha lavere driftskostnader i form av mindre behov for maskinvare, mindre behov for teknisk støtte og mindre behov for vedlikehold.</w:t>
            </w:r>
          </w:p>
        </w:tc>
      </w:tr>
    </w:tbl>
    <w:p w:rsidR="0024513A" w:rsidRDefault="0024513A" w14:paraId="37D3885B" w14:textId="572DE120">
      <w:pPr>
        <w:rPr>
          <w:lang w:val="en-US"/>
        </w:rPr>
      </w:pPr>
    </w:p>
    <w:p w:rsidR="00D74F71" w:rsidRDefault="00D74F71" w14:paraId="00DCFDD6" w14:textId="77777777">
      <w:pPr>
        <w:rPr>
          <w:lang w:val="en-US"/>
        </w:rPr>
      </w:pPr>
    </w:p>
    <w:p w:rsidR="00D74F71" w:rsidRDefault="00D74F71" w14:paraId="3721A92C" w14:textId="77777777">
      <w:pPr>
        <w:rPr>
          <w:lang w:val="en-US"/>
        </w:rPr>
      </w:pPr>
    </w:p>
    <w:p w:rsidR="00D74F71" w:rsidRDefault="00D74F71" w14:paraId="0DC5135F" w14:textId="77777777">
      <w:pPr>
        <w:rPr>
          <w:lang w:val="en-US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24513A" w:rsidTr="22BE7A30" w14:paraId="14AF8A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24513A" w:rsidP="36AF29DD" w:rsidRDefault="0024513A" w14:paraId="3FE06423" w14:textId="4D697B6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CDA894F">
              <w:rPr/>
              <w:t>Title: Kunnsk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1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24513A" w:rsidP="000134A7" w:rsidRDefault="0024513A" w14:paraId="1E6E600B" w14:textId="3DA7C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24513A">
              <w:rPr/>
              <w:t>Priority</w:t>
            </w:r>
            <w:r w:rsidR="522AB010">
              <w:rPr/>
              <w:t>: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1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="0024513A" w:rsidP="000134A7" w:rsidRDefault="0024513A" w14:paraId="0B674A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imate</w:t>
            </w:r>
            <w:proofErr w:type="spellEnd"/>
          </w:p>
        </w:tc>
      </w:tr>
      <w:tr w:rsidRPr="0024513A" w:rsidR="0024513A" w:rsidTr="22BE7A30" w14:paraId="0CC98B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24513A" w:rsidP="000134A7" w:rsidRDefault="0024513A" w14:paraId="2D65F883" w14:textId="77777777">
            <w:r>
              <w:t>User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left w:val="single" w:color="auto" w:sz="12" w:space="0"/>
              <w:bottom w:val="single" w:color="auto" w:sz="12" w:space="0"/>
            </w:tcBorders>
            <w:tcMar/>
          </w:tcPr>
          <w:p w:rsidR="367044C1" w:rsidP="22BE7A30" w:rsidRDefault="367044C1" w14:paraId="4F1794C6" w14:textId="7A507C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2BE7A30" w:rsidR="367044C1">
              <w:rPr>
                <w:lang w:val="en-US"/>
              </w:rPr>
              <w:t xml:space="preserve">Som </w:t>
            </w:r>
            <w:proofErr w:type="spellStart"/>
            <w:r w:rsidRPr="22BE7A30" w:rsidR="367044C1">
              <w:rPr>
                <w:lang w:val="en-US"/>
              </w:rPr>
              <w:t>en</w:t>
            </w:r>
            <w:proofErr w:type="spellEnd"/>
            <w:r w:rsidRPr="22BE7A30" w:rsidR="367044C1">
              <w:rPr>
                <w:lang w:val="en-US"/>
              </w:rPr>
              <w:t xml:space="preserve"> system arkitekt</w:t>
            </w:r>
          </w:p>
          <w:p w:rsidR="0024513A" w:rsidP="000134A7" w:rsidRDefault="0024513A" w14:paraId="3D1D17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367044C1" w:rsidP="22BE7A30" w:rsidRDefault="367044C1" w14:paraId="3ABA7AAB" w14:textId="420D10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proofErr w:type="spellStart"/>
            <w:r w:rsidRPr="22BE7A30" w:rsidR="367044C1">
              <w:rPr>
                <w:lang w:val="en-US"/>
              </w:rPr>
              <w:t>Ønsker</w:t>
            </w:r>
            <w:proofErr w:type="spellEnd"/>
            <w:r w:rsidRPr="22BE7A30" w:rsidR="367044C1">
              <w:rPr>
                <w:lang w:val="en-US"/>
              </w:rPr>
              <w:t xml:space="preserve"> </w:t>
            </w:r>
            <w:proofErr w:type="spellStart"/>
            <w:r w:rsidRPr="22BE7A30" w:rsidR="367044C1">
              <w:rPr>
                <w:lang w:val="en-US"/>
              </w:rPr>
              <w:t>jeg</w:t>
            </w:r>
            <w:proofErr w:type="spellEnd"/>
            <w:r w:rsidRPr="22BE7A30" w:rsidR="367044C1">
              <w:rPr>
                <w:lang w:val="en-US"/>
              </w:rPr>
              <w:t xml:space="preserve"> å ha </w:t>
            </w:r>
            <w:proofErr w:type="spellStart"/>
            <w:r w:rsidRPr="22BE7A30" w:rsidR="367044C1">
              <w:rPr>
                <w:lang w:val="en-US"/>
              </w:rPr>
              <w:t>kunnskap</w:t>
            </w:r>
            <w:proofErr w:type="spellEnd"/>
            <w:r w:rsidRPr="22BE7A30" w:rsidR="367044C1">
              <w:rPr>
                <w:lang w:val="en-US"/>
              </w:rPr>
              <w:t xml:space="preserve"> om edge computing I embedded systemer</w:t>
            </w:r>
          </w:p>
          <w:p w:rsidR="0024513A" w:rsidP="000134A7" w:rsidRDefault="0024513A" w14:paraId="7A4518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367044C1" w:rsidP="22BE7A30" w:rsidRDefault="367044C1" w14:paraId="0C38713D" w14:textId="0686E2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proofErr w:type="spellStart"/>
            <w:r w:rsidRPr="22BE7A30" w:rsidR="367044C1">
              <w:rPr>
                <w:lang w:val="en-US"/>
              </w:rPr>
              <w:t>Slik</w:t>
            </w:r>
            <w:proofErr w:type="spellEnd"/>
            <w:r w:rsidRPr="22BE7A30" w:rsidR="367044C1">
              <w:rPr>
                <w:lang w:val="en-US"/>
              </w:rPr>
              <w:t xml:space="preserve"> at </w:t>
            </w:r>
            <w:proofErr w:type="spellStart"/>
            <w:r w:rsidRPr="22BE7A30" w:rsidR="367044C1">
              <w:rPr>
                <w:lang w:val="en-US"/>
              </w:rPr>
              <w:t>jeg</w:t>
            </w:r>
            <w:proofErr w:type="spellEnd"/>
            <w:r w:rsidRPr="22BE7A30" w:rsidR="367044C1">
              <w:rPr>
                <w:lang w:val="en-US"/>
              </w:rPr>
              <w:t xml:space="preserve"> </w:t>
            </w:r>
            <w:proofErr w:type="spellStart"/>
            <w:r w:rsidRPr="22BE7A30" w:rsidR="367044C1">
              <w:rPr>
                <w:lang w:val="en-US"/>
              </w:rPr>
              <w:t>kan</w:t>
            </w:r>
            <w:proofErr w:type="spellEnd"/>
            <w:r w:rsidRPr="22BE7A30" w:rsidR="367044C1">
              <w:rPr>
                <w:lang w:val="en-US"/>
              </w:rPr>
              <w:t xml:space="preserve"> </w:t>
            </w:r>
            <w:proofErr w:type="spellStart"/>
            <w:r w:rsidRPr="22BE7A30" w:rsidR="367044C1">
              <w:rPr>
                <w:lang w:val="en-US"/>
              </w:rPr>
              <w:t>bruke</w:t>
            </w:r>
            <w:proofErr w:type="spellEnd"/>
            <w:r w:rsidRPr="22BE7A30" w:rsidR="367044C1">
              <w:rPr>
                <w:lang w:val="en-US"/>
              </w:rPr>
              <w:t xml:space="preserve"> </w:t>
            </w:r>
            <w:proofErr w:type="spellStart"/>
            <w:r w:rsidRPr="22BE7A30" w:rsidR="367044C1">
              <w:rPr>
                <w:lang w:val="en-US"/>
              </w:rPr>
              <w:t>dette</w:t>
            </w:r>
            <w:proofErr w:type="spellEnd"/>
            <w:r w:rsidRPr="22BE7A30" w:rsidR="367044C1">
              <w:rPr>
                <w:lang w:val="en-US"/>
              </w:rPr>
              <w:t xml:space="preserve"> </w:t>
            </w:r>
            <w:proofErr w:type="spellStart"/>
            <w:r w:rsidRPr="22BE7A30" w:rsidR="367044C1">
              <w:rPr>
                <w:lang w:val="en-US"/>
              </w:rPr>
              <w:t>til</w:t>
            </w:r>
            <w:proofErr w:type="spellEnd"/>
            <w:r w:rsidRPr="22BE7A30" w:rsidR="367044C1">
              <w:rPr>
                <w:lang w:val="en-US"/>
              </w:rPr>
              <w:t xml:space="preserve"> å ta videre beslutninger</w:t>
            </w:r>
          </w:p>
          <w:p w:rsidRPr="0024513A" w:rsidR="0024513A" w:rsidP="000134A7" w:rsidRDefault="0024513A" w14:paraId="68B542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24513A" w:rsidR="0024513A" w:rsidTr="22BE7A30" w14:paraId="468F1B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color="auto" w:sz="12" w:space="0"/>
              <w:right w:val="single" w:color="auto" w:sz="12" w:space="0"/>
            </w:tcBorders>
            <w:tcMar/>
          </w:tcPr>
          <w:p w:rsidR="0024513A" w:rsidP="000134A7" w:rsidRDefault="0024513A" w14:paraId="2AE861E4" w14:textId="77777777">
            <w:proofErr w:type="spellStart"/>
            <w:r>
              <w:t>Acceptanc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color="auto" w:sz="12" w:space="0"/>
              <w:left w:val="single" w:color="auto" w:sz="12" w:space="0"/>
            </w:tcBorders>
            <w:tcMar/>
          </w:tcPr>
          <w:p w:rsidRPr="0024513A" w:rsidR="0024513A" w:rsidP="22BE7A30" w:rsidRDefault="0024513A" w14:paraId="06DBA67A" w14:textId="34A2C608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22BE7A30" w:rsidR="09522169">
              <w:rPr>
                <w:lang w:val="en-US"/>
              </w:rPr>
              <w:t>Målresultater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som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samles</w:t>
            </w:r>
            <w:proofErr w:type="spellEnd"/>
            <w:r w:rsidRPr="22BE7A30" w:rsidR="09522169">
              <w:rPr>
                <w:lang w:val="en-US"/>
              </w:rPr>
              <w:t xml:space="preserve"> inn </w:t>
            </w:r>
            <w:proofErr w:type="spellStart"/>
            <w:r w:rsidRPr="22BE7A30" w:rsidR="09522169">
              <w:rPr>
                <w:lang w:val="en-US"/>
              </w:rPr>
              <w:t>skal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være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mulig</w:t>
            </w:r>
            <w:proofErr w:type="spellEnd"/>
            <w:r w:rsidRPr="22BE7A30" w:rsidR="09522169">
              <w:rPr>
                <w:lang w:val="en-US"/>
              </w:rPr>
              <w:t xml:space="preserve"> å reprodusere.</w:t>
            </w:r>
          </w:p>
          <w:p w:rsidRPr="0024513A" w:rsidR="0024513A" w:rsidP="22BE7A30" w:rsidRDefault="0024513A" w14:paraId="3C7A1972" w14:textId="1305758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22BE7A30" w:rsidR="09522169">
              <w:rPr>
                <w:lang w:val="en-US"/>
              </w:rPr>
              <w:t>Dataene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som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samles</w:t>
            </w:r>
            <w:proofErr w:type="spellEnd"/>
            <w:r w:rsidRPr="22BE7A30" w:rsidR="09522169">
              <w:rPr>
                <w:lang w:val="en-US"/>
              </w:rPr>
              <w:t xml:space="preserve"> inn </w:t>
            </w:r>
            <w:proofErr w:type="spellStart"/>
            <w:r w:rsidRPr="22BE7A30" w:rsidR="09522169">
              <w:rPr>
                <w:lang w:val="en-US"/>
              </w:rPr>
              <w:t>skal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visualiseres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på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en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måte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som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gjør</w:t>
            </w:r>
            <w:proofErr w:type="spellEnd"/>
            <w:r w:rsidRPr="22BE7A30" w:rsidR="09522169">
              <w:rPr>
                <w:lang w:val="en-US"/>
              </w:rPr>
              <w:t xml:space="preserve"> det </w:t>
            </w:r>
            <w:proofErr w:type="spellStart"/>
            <w:r w:rsidRPr="22BE7A30" w:rsidR="09522169">
              <w:rPr>
                <w:lang w:val="en-US"/>
              </w:rPr>
              <w:t>enkelt</w:t>
            </w:r>
            <w:proofErr w:type="spellEnd"/>
            <w:r w:rsidRPr="22BE7A30" w:rsidR="09522169">
              <w:rPr>
                <w:lang w:val="en-US"/>
              </w:rPr>
              <w:t xml:space="preserve"> å </w:t>
            </w:r>
            <w:proofErr w:type="spellStart"/>
            <w:r w:rsidRPr="22BE7A30" w:rsidR="09522169">
              <w:rPr>
                <w:lang w:val="en-US"/>
              </w:rPr>
              <w:t>forstå</w:t>
            </w:r>
            <w:proofErr w:type="spellEnd"/>
            <w:r w:rsidRPr="22BE7A30" w:rsidR="09522169">
              <w:rPr>
                <w:lang w:val="en-US"/>
              </w:rPr>
              <w:t xml:space="preserve">, </w:t>
            </w:r>
            <w:proofErr w:type="spellStart"/>
            <w:r w:rsidRPr="22BE7A30" w:rsidR="09522169">
              <w:rPr>
                <w:lang w:val="en-US"/>
              </w:rPr>
              <w:t>tolke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og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bruke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til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videre</w:t>
            </w:r>
            <w:proofErr w:type="spellEnd"/>
            <w:r w:rsidRPr="22BE7A30" w:rsidR="09522169">
              <w:rPr>
                <w:lang w:val="en-US"/>
              </w:rPr>
              <w:t xml:space="preserve"> </w:t>
            </w:r>
            <w:proofErr w:type="spellStart"/>
            <w:r w:rsidRPr="22BE7A30" w:rsidR="09522169">
              <w:rPr>
                <w:lang w:val="en-US"/>
              </w:rPr>
              <w:t>beslutninger</w:t>
            </w:r>
            <w:proofErr w:type="spellEnd"/>
            <w:r w:rsidRPr="22BE7A30" w:rsidR="09522169">
              <w:rPr>
                <w:lang w:val="en-US"/>
              </w:rPr>
              <w:t>.</w:t>
            </w:r>
          </w:p>
          <w:p w:rsidRPr="0024513A" w:rsidR="0024513A" w:rsidP="22BE7A30" w:rsidRDefault="0024513A" w14:paraId="61DF1756" w14:textId="619163E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2BE7A30" w:rsidR="09522169">
              <w:rPr>
                <w:lang w:val="en-US"/>
              </w:rPr>
              <w:t>Forskningsresultatene skal være godt dokumentert slik at det er enkelt å få oversikt over metoder, teknikker, løsninger og resultater.</w:t>
            </w:r>
          </w:p>
        </w:tc>
      </w:tr>
    </w:tbl>
    <w:p w:rsidRPr="0024513A" w:rsidR="007B48D1" w:rsidRDefault="007B48D1" w14:paraId="6A3CF990" w14:textId="77777777" w14:noSpellErr="1">
      <w:pPr>
        <w:rPr>
          <w:lang w:val="en-US"/>
        </w:rPr>
      </w:pPr>
    </w:p>
    <w:p w:rsidR="36AF29DD" w:rsidP="36AF29DD" w:rsidRDefault="36AF29DD" w14:paraId="4914FB40" w14:textId="7A0DAB01">
      <w:pPr>
        <w:pStyle w:val="Normal"/>
        <w:rPr>
          <w:lang w:val="en-US"/>
        </w:rPr>
      </w:pPr>
    </w:p>
    <w:p w:rsidR="2FB4BCDA" w:rsidP="36AF29DD" w:rsidRDefault="2FB4BCDA" w14:paraId="2AE6960F" w14:textId="402F13E7">
      <w:pPr>
        <w:pStyle w:val="Normal"/>
        <w:rPr>
          <w:lang w:val="en-US"/>
        </w:rPr>
      </w:pPr>
      <w:r w:rsidRPr="36AF29DD" w:rsidR="2FB4BCDA">
        <w:rPr>
          <w:b w:val="1"/>
          <w:bCs w:val="1"/>
          <w:sz w:val="24"/>
          <w:szCs w:val="24"/>
          <w:lang w:val="en-US"/>
        </w:rPr>
        <w:t>Krav:</w:t>
      </w:r>
    </w:p>
    <w:p w:rsidR="5479672C" w:rsidP="36AF29DD" w:rsidRDefault="5479672C" w14:paraId="18DF1FBB" w14:textId="66A855F8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  <w:r w:rsidRPr="36AF29DD" w:rsidR="5479672C">
        <w:rPr>
          <w:b w:val="0"/>
          <w:bCs w:val="0"/>
          <w:sz w:val="24"/>
          <w:szCs w:val="24"/>
          <w:lang w:val="en-US"/>
        </w:rPr>
        <w:t xml:space="preserve">All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prosessering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av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rådata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fra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sensorer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skjer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lokalt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på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dronen</w:t>
      </w:r>
      <w:proofErr w:type="spellEnd"/>
    </w:p>
    <w:p w:rsidR="5479672C" w:rsidP="36AF29DD" w:rsidRDefault="5479672C" w14:paraId="0D475F69" w14:textId="79944B3A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  <w:r w:rsidRPr="36AF29DD" w:rsidR="5479672C">
        <w:rPr>
          <w:b w:val="0"/>
          <w:bCs w:val="0"/>
          <w:sz w:val="24"/>
          <w:szCs w:val="24"/>
          <w:lang w:val="en-US"/>
        </w:rPr>
        <w:t xml:space="preserve">Dronen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har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evne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til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å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tracke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objekter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vha. Computer vision.</w:t>
      </w:r>
    </w:p>
    <w:p w:rsidR="5479672C" w:rsidP="36AF29DD" w:rsidRDefault="5479672C" w14:paraId="66CBACC3" w14:textId="31B8C1E3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  <w:r w:rsidRPr="36AF29DD" w:rsidR="5479672C">
        <w:rPr>
          <w:b w:val="0"/>
          <w:bCs w:val="0"/>
          <w:sz w:val="24"/>
          <w:szCs w:val="24"/>
          <w:lang w:val="en-US"/>
        </w:rPr>
        <w:t xml:space="preserve">Dronen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kan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bestemme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den relative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posisjonen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til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objekter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som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trackes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 xml:space="preserve"> med &lt; </w:t>
      </w:r>
      <w:proofErr w:type="gramStart"/>
      <w:r w:rsidRPr="36AF29DD" w:rsidR="5479672C">
        <w:rPr>
          <w:b w:val="0"/>
          <w:bCs w:val="0"/>
          <w:sz w:val="24"/>
          <w:szCs w:val="24"/>
          <w:lang w:val="en-US"/>
        </w:rPr>
        <w:t>1 meter</w:t>
      </w:r>
      <w:proofErr w:type="gramEnd"/>
      <w:r w:rsidRPr="36AF29DD" w:rsidR="5479672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5479672C">
        <w:rPr>
          <w:b w:val="0"/>
          <w:bCs w:val="0"/>
          <w:sz w:val="24"/>
          <w:szCs w:val="24"/>
          <w:lang w:val="en-US"/>
        </w:rPr>
        <w:t>presisjon</w:t>
      </w:r>
      <w:proofErr w:type="spellEnd"/>
      <w:r w:rsidRPr="36AF29DD" w:rsidR="5479672C">
        <w:rPr>
          <w:b w:val="0"/>
          <w:bCs w:val="0"/>
          <w:sz w:val="24"/>
          <w:szCs w:val="24"/>
          <w:lang w:val="en-US"/>
        </w:rPr>
        <w:t>.</w:t>
      </w:r>
    </w:p>
    <w:p w:rsidR="30380D05" w:rsidP="36AF29DD" w:rsidRDefault="30380D05" w14:paraId="199A21E4" w14:textId="4832492B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  <w:r w:rsidRPr="36AF29DD" w:rsidR="30380D05">
        <w:rPr>
          <w:b w:val="0"/>
          <w:bCs w:val="0"/>
          <w:sz w:val="24"/>
          <w:szCs w:val="24"/>
          <w:lang w:val="en-US"/>
        </w:rPr>
        <w:t xml:space="preserve">Dronen </w:t>
      </w:r>
      <w:proofErr w:type="spellStart"/>
      <w:r w:rsidRPr="36AF29DD" w:rsidR="30380D05">
        <w:rPr>
          <w:b w:val="0"/>
          <w:bCs w:val="0"/>
          <w:sz w:val="24"/>
          <w:szCs w:val="24"/>
          <w:lang w:val="en-US"/>
        </w:rPr>
        <w:t>må</w:t>
      </w:r>
      <w:proofErr w:type="spellEnd"/>
      <w:r w:rsidRPr="36AF29DD" w:rsidR="30380D05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30380D05">
        <w:rPr>
          <w:b w:val="0"/>
          <w:bCs w:val="0"/>
          <w:sz w:val="24"/>
          <w:szCs w:val="24"/>
          <w:lang w:val="en-US"/>
        </w:rPr>
        <w:t>veie</w:t>
      </w:r>
      <w:proofErr w:type="spellEnd"/>
      <w:r w:rsidRPr="36AF29DD" w:rsidR="30380D05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30380D05">
        <w:rPr>
          <w:b w:val="0"/>
          <w:bCs w:val="0"/>
          <w:sz w:val="24"/>
          <w:szCs w:val="24"/>
          <w:lang w:val="en-US"/>
        </w:rPr>
        <w:t>mindre</w:t>
      </w:r>
      <w:proofErr w:type="spellEnd"/>
      <w:r w:rsidRPr="36AF29DD" w:rsidR="30380D05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36AF29DD" w:rsidR="30380D05">
        <w:rPr>
          <w:b w:val="0"/>
          <w:bCs w:val="0"/>
          <w:sz w:val="24"/>
          <w:szCs w:val="24"/>
          <w:lang w:val="en-US"/>
        </w:rPr>
        <w:t>enn</w:t>
      </w:r>
      <w:proofErr w:type="spellEnd"/>
      <w:r w:rsidRPr="36AF29DD" w:rsidR="30380D05">
        <w:rPr>
          <w:b w:val="0"/>
          <w:bCs w:val="0"/>
          <w:sz w:val="24"/>
          <w:szCs w:val="24"/>
          <w:lang w:val="en-US"/>
        </w:rPr>
        <w:t xml:space="preserve"> 800g.</w:t>
      </w:r>
    </w:p>
    <w:p w:rsidR="3536EC8B" w:rsidP="36AF29DD" w:rsidRDefault="3536EC8B" w14:paraId="185AF83E" w14:textId="645B43D0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  <w:proofErr w:type="spellStart"/>
      <w:r w:rsidRPr="36AF29DD" w:rsidR="3536EC8B">
        <w:rPr>
          <w:b w:val="0"/>
          <w:bCs w:val="0"/>
          <w:sz w:val="24"/>
          <w:szCs w:val="24"/>
          <w:lang w:val="en-US"/>
        </w:rPr>
        <w:t>Penger</w:t>
      </w:r>
      <w:proofErr w:type="spellEnd"/>
      <w:r w:rsidRPr="36AF29DD" w:rsidR="3536EC8B">
        <w:rPr>
          <w:b w:val="0"/>
          <w:bCs w:val="0"/>
          <w:sz w:val="24"/>
          <w:szCs w:val="24"/>
          <w:lang w:val="en-US"/>
        </w:rPr>
        <w:t xml:space="preserve"> billigere</w:t>
      </w:r>
    </w:p>
    <w:p w:rsidR="3536EC8B" w:rsidP="36AF29DD" w:rsidRDefault="3536EC8B" w14:paraId="24995016" w14:textId="3CDBA1C8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  <w:r w:rsidRPr="36AF29DD" w:rsidR="3536EC8B">
        <w:rPr>
          <w:b w:val="0"/>
          <w:bCs w:val="0"/>
          <w:sz w:val="24"/>
          <w:szCs w:val="24"/>
          <w:lang w:val="en-US"/>
        </w:rPr>
        <w:t>Presisjon</w:t>
      </w:r>
    </w:p>
    <w:p w:rsidR="0A296543" w:rsidP="36AF29DD" w:rsidRDefault="0A296543" w14:paraId="538833AE" w14:textId="2D7EB3A2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  <w:r w:rsidRPr="36AF29DD" w:rsidR="0A296543">
        <w:rPr>
          <w:b w:val="0"/>
          <w:bCs w:val="0"/>
          <w:sz w:val="24"/>
          <w:szCs w:val="24"/>
          <w:lang w:val="en-US"/>
        </w:rPr>
        <w:t>Raskere</w:t>
      </w:r>
    </w:p>
    <w:p w:rsidR="36AF29DD" w:rsidP="36AF29DD" w:rsidRDefault="36AF29DD" w14:paraId="2A0B0EF0" w14:textId="25570340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  <w:lang w:val="en-US"/>
        </w:rPr>
      </w:pPr>
    </w:p>
    <w:p w:rsidR="71625F9A" w:rsidP="36AF29DD" w:rsidRDefault="71625F9A" w14:paraId="65305A07" w14:textId="2B825771">
      <w:pPr>
        <w:pStyle w:val="Normal"/>
        <w:ind w:left="0"/>
        <w:rPr>
          <w:b w:val="0"/>
          <w:bCs w:val="0"/>
          <w:sz w:val="24"/>
          <w:szCs w:val="24"/>
          <w:lang w:val="en-US"/>
        </w:rPr>
      </w:pPr>
      <w:r w:rsidRPr="36AF29DD" w:rsidR="71625F9A">
        <w:rPr>
          <w:b w:val="1"/>
          <w:bCs w:val="1"/>
          <w:sz w:val="24"/>
          <w:szCs w:val="24"/>
          <w:lang w:val="en-US"/>
        </w:rPr>
        <w:t>Strekk krav:</w:t>
      </w:r>
    </w:p>
    <w:p w:rsidR="71625F9A" w:rsidP="36AF29DD" w:rsidRDefault="71625F9A" w14:paraId="1E0C36BF" w14:textId="03D022F5">
      <w:pPr>
        <w:pStyle w:val="ListParagraph"/>
        <w:numPr>
          <w:ilvl w:val="0"/>
          <w:numId w:val="10"/>
        </w:numPr>
        <w:rPr>
          <w:b w:val="1"/>
          <w:bCs w:val="1"/>
          <w:sz w:val="24"/>
          <w:szCs w:val="24"/>
          <w:lang w:val="en-US"/>
        </w:rPr>
      </w:pPr>
      <w:proofErr w:type="spellStart"/>
      <w:r w:rsidRPr="36AF29DD" w:rsidR="71625F9A">
        <w:rPr>
          <w:b w:val="0"/>
          <w:bCs w:val="0"/>
          <w:sz w:val="24"/>
          <w:szCs w:val="24"/>
          <w:lang w:val="en-US"/>
        </w:rPr>
        <w:t>Fungerende</w:t>
      </w:r>
      <w:proofErr w:type="spellEnd"/>
      <w:r w:rsidRPr="36AF29DD" w:rsidR="71625F9A">
        <w:rPr>
          <w:b w:val="0"/>
          <w:bCs w:val="0"/>
          <w:sz w:val="24"/>
          <w:szCs w:val="24"/>
          <w:lang w:val="en-US"/>
        </w:rPr>
        <w:t xml:space="preserve"> drone </w:t>
      </w:r>
      <w:proofErr w:type="spellStart"/>
      <w:r w:rsidRPr="36AF29DD" w:rsidR="71625F9A">
        <w:rPr>
          <w:b w:val="0"/>
          <w:bCs w:val="0"/>
          <w:sz w:val="24"/>
          <w:szCs w:val="24"/>
          <w:lang w:val="en-US"/>
        </w:rPr>
        <w:t>som</w:t>
      </w:r>
      <w:proofErr w:type="spellEnd"/>
      <w:r w:rsidRPr="36AF29DD" w:rsidR="71625F9A">
        <w:rPr>
          <w:b w:val="0"/>
          <w:bCs w:val="0"/>
          <w:sz w:val="24"/>
          <w:szCs w:val="24"/>
          <w:lang w:val="en-US"/>
        </w:rPr>
        <w:t xml:space="preserve"> mapper objekter I rommet.</w:t>
      </w:r>
    </w:p>
    <w:p w:rsidR="36AF29DD" w:rsidP="36AF29DD" w:rsidRDefault="36AF29DD" w14:paraId="32846D33" w14:textId="7DB6D870">
      <w:pPr>
        <w:pStyle w:val="Normal"/>
        <w:rPr>
          <w:b w:val="0"/>
          <w:bCs w:val="0"/>
          <w:sz w:val="24"/>
          <w:szCs w:val="24"/>
          <w:lang w:val="en-US"/>
        </w:rPr>
      </w:pPr>
    </w:p>
    <w:p w:rsidR="1ED1A4CF" w:rsidP="36AF29DD" w:rsidRDefault="1ED1A4CF" w14:paraId="37FF478D" w14:textId="1D4F0F2C">
      <w:pPr>
        <w:pStyle w:val="Normal"/>
        <w:rPr>
          <w:b w:val="0"/>
          <w:bCs w:val="0"/>
          <w:sz w:val="24"/>
          <w:szCs w:val="24"/>
          <w:lang w:val="en-US"/>
        </w:rPr>
      </w:pPr>
      <w:proofErr w:type="spellStart"/>
      <w:r w:rsidRPr="36AF29DD" w:rsidR="1ED1A4CF">
        <w:rPr>
          <w:b w:val="0"/>
          <w:bCs w:val="0"/>
          <w:sz w:val="24"/>
          <w:szCs w:val="24"/>
          <w:lang w:val="en-US"/>
        </w:rPr>
        <w:t>Sintef</w:t>
      </w:r>
      <w:proofErr w:type="spellEnd"/>
      <w:r w:rsidRPr="36AF29DD" w:rsidR="1ED1A4CF">
        <w:rPr>
          <w:b w:val="0"/>
          <w:bCs w:val="0"/>
          <w:sz w:val="24"/>
          <w:szCs w:val="24"/>
          <w:lang w:val="en-US"/>
        </w:rPr>
        <w:t xml:space="preserve"> dingøy</w:t>
      </w:r>
    </w:p>
    <w:sectPr w:rsidRPr="0024513A" w:rsidR="007B48D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5e923d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6143f9b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c3d3fcd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13e8b47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aebe1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6eaa9759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23df4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0904c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a032c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7c80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bade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46563C3"/>
    <w:multiLevelType w:val="multilevel"/>
    <w:tmpl w:val="EAF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3D95595"/>
    <w:multiLevelType w:val="multilevel"/>
    <w:tmpl w:val="D71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7746C6F"/>
    <w:multiLevelType w:val="hybridMultilevel"/>
    <w:tmpl w:val="2A161904"/>
    <w:lvl w:ilvl="0" w:tplc="6EF65AA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3382C"/>
    <w:multiLevelType w:val="multilevel"/>
    <w:tmpl w:val="48A0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F6324"/>
    <w:multiLevelType w:val="multilevel"/>
    <w:tmpl w:val="457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8014DDB"/>
    <w:multiLevelType w:val="multilevel"/>
    <w:tmpl w:val="276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900604622">
    <w:abstractNumId w:val="3"/>
  </w:num>
  <w:num w:numId="2" w16cid:durableId="2037384594">
    <w:abstractNumId w:val="5"/>
  </w:num>
  <w:num w:numId="3" w16cid:durableId="1323701512">
    <w:abstractNumId w:val="1"/>
  </w:num>
  <w:num w:numId="4" w16cid:durableId="21830563">
    <w:abstractNumId w:val="0"/>
  </w:num>
  <w:num w:numId="5" w16cid:durableId="2066709572">
    <w:abstractNumId w:val="4"/>
  </w:num>
  <w:num w:numId="6" w16cid:durableId="675809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3A"/>
    <w:rsid w:val="00237353"/>
    <w:rsid w:val="0024513A"/>
    <w:rsid w:val="003333CD"/>
    <w:rsid w:val="00585267"/>
    <w:rsid w:val="007B48D1"/>
    <w:rsid w:val="00987370"/>
    <w:rsid w:val="00B62B80"/>
    <w:rsid w:val="00BA3B11"/>
    <w:rsid w:val="00C74495"/>
    <w:rsid w:val="00D74F71"/>
    <w:rsid w:val="00E86FFA"/>
    <w:rsid w:val="035BD794"/>
    <w:rsid w:val="04E03E43"/>
    <w:rsid w:val="04F95AFA"/>
    <w:rsid w:val="09278136"/>
    <w:rsid w:val="09522169"/>
    <w:rsid w:val="099B68CD"/>
    <w:rsid w:val="0A296543"/>
    <w:rsid w:val="0AD9657A"/>
    <w:rsid w:val="0D16F4A1"/>
    <w:rsid w:val="0D7C7087"/>
    <w:rsid w:val="0FF50C82"/>
    <w:rsid w:val="17AADB44"/>
    <w:rsid w:val="18D85934"/>
    <w:rsid w:val="18DDFACF"/>
    <w:rsid w:val="1B1A7AD9"/>
    <w:rsid w:val="1BCE28F9"/>
    <w:rsid w:val="1CDA894F"/>
    <w:rsid w:val="1ED1A4CF"/>
    <w:rsid w:val="20225C4B"/>
    <w:rsid w:val="2237DC13"/>
    <w:rsid w:val="22BE7A30"/>
    <w:rsid w:val="2552E17E"/>
    <w:rsid w:val="26C92366"/>
    <w:rsid w:val="270A5B4C"/>
    <w:rsid w:val="291D0284"/>
    <w:rsid w:val="2A8CAD28"/>
    <w:rsid w:val="2B516253"/>
    <w:rsid w:val="2B9C9489"/>
    <w:rsid w:val="2BB10B64"/>
    <w:rsid w:val="2C67BBC9"/>
    <w:rsid w:val="2D9B7C64"/>
    <w:rsid w:val="2DE3EA21"/>
    <w:rsid w:val="2E8751D1"/>
    <w:rsid w:val="2FB4BCDA"/>
    <w:rsid w:val="30380D05"/>
    <w:rsid w:val="3099071F"/>
    <w:rsid w:val="31021D24"/>
    <w:rsid w:val="31EDADDD"/>
    <w:rsid w:val="3234D780"/>
    <w:rsid w:val="32863368"/>
    <w:rsid w:val="340ABDE8"/>
    <w:rsid w:val="3536EC8B"/>
    <w:rsid w:val="367044C1"/>
    <w:rsid w:val="36A83B57"/>
    <w:rsid w:val="36AF29DD"/>
    <w:rsid w:val="36CD6024"/>
    <w:rsid w:val="3BFCA770"/>
    <w:rsid w:val="3D56763A"/>
    <w:rsid w:val="3EF2469B"/>
    <w:rsid w:val="3F06BD76"/>
    <w:rsid w:val="40AA658C"/>
    <w:rsid w:val="416235A1"/>
    <w:rsid w:val="420C612E"/>
    <w:rsid w:val="426BE8F4"/>
    <w:rsid w:val="435DAAFA"/>
    <w:rsid w:val="44920142"/>
    <w:rsid w:val="455E1701"/>
    <w:rsid w:val="48621D08"/>
    <w:rsid w:val="4ABA021C"/>
    <w:rsid w:val="4ABE102C"/>
    <w:rsid w:val="4C7311E3"/>
    <w:rsid w:val="4CBD5FCC"/>
    <w:rsid w:val="4D0DCD0B"/>
    <w:rsid w:val="4E893631"/>
    <w:rsid w:val="4F1A1EB9"/>
    <w:rsid w:val="4F25E7E5"/>
    <w:rsid w:val="50B5EF1A"/>
    <w:rsid w:val="522AB010"/>
    <w:rsid w:val="535CA754"/>
    <w:rsid w:val="545E527C"/>
    <w:rsid w:val="5479672C"/>
    <w:rsid w:val="56944816"/>
    <w:rsid w:val="572E4DF4"/>
    <w:rsid w:val="5904C8FE"/>
    <w:rsid w:val="5CEA8976"/>
    <w:rsid w:val="5DD530EE"/>
    <w:rsid w:val="5ED810CA"/>
    <w:rsid w:val="5EF8F7B5"/>
    <w:rsid w:val="5FF1CFA6"/>
    <w:rsid w:val="62BF93CC"/>
    <w:rsid w:val="647C63CC"/>
    <w:rsid w:val="6482F08A"/>
    <w:rsid w:val="69E20F8A"/>
    <w:rsid w:val="6B2B7421"/>
    <w:rsid w:val="6BBE5260"/>
    <w:rsid w:val="6C4D4DB5"/>
    <w:rsid w:val="6F322148"/>
    <w:rsid w:val="71625F9A"/>
    <w:rsid w:val="7199E219"/>
    <w:rsid w:val="7335B27A"/>
    <w:rsid w:val="75C4D281"/>
    <w:rsid w:val="76446B24"/>
    <w:rsid w:val="7BA4577C"/>
    <w:rsid w:val="7E12594A"/>
    <w:rsid w:val="7E3B2AD0"/>
    <w:rsid w:val="7FB6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9C3"/>
  <w15:chartTrackingRefBased/>
  <w15:docId w15:val="{55405134-DA16-4413-AA5F-5CF2728F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1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24513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24513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513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45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24513A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4513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4513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B48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BA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01CEE7E042D43989EAD192E439233" ma:contentTypeVersion="10" ma:contentTypeDescription="Opprett et nytt dokument." ma:contentTypeScope="" ma:versionID="9c3ed173c1e2c1aef3c217fb9e662846">
  <xsd:schema xmlns:xsd="http://www.w3.org/2001/XMLSchema" xmlns:xs="http://www.w3.org/2001/XMLSchema" xmlns:p="http://schemas.microsoft.com/office/2006/metadata/properties" xmlns:ns2="6cec2e1a-fc04-44fd-a7f2-4bce7df366d5" xmlns:ns3="bb5a20a0-ab5f-4269-a78b-8b83dfa90ffa" targetNamespace="http://schemas.microsoft.com/office/2006/metadata/properties" ma:root="true" ma:fieldsID="0b863f5030644b95cfdccf15ad950e48" ns2:_="" ns3:_="">
    <xsd:import namespace="6cec2e1a-fc04-44fd-a7f2-4bce7df366d5"/>
    <xsd:import namespace="bb5a20a0-ab5f-4269-a78b-8b83dfa90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2e1a-fc04-44fd-a7f2-4bce7df3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20a0-ab5f-4269-a78b-8b83dfa90f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2ee368-48db-4fce-8fd2-f8afdca69f2b}" ma:internalName="TaxCatchAll" ma:showField="CatchAllData" ma:web="bb5a20a0-ab5f-4269-a78b-8b83dfa90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c2e1a-fc04-44fd-a7f2-4bce7df366d5">
      <Terms xmlns="http://schemas.microsoft.com/office/infopath/2007/PartnerControls"/>
    </lcf76f155ced4ddcb4097134ff3c332f>
    <TaxCatchAll xmlns="bb5a20a0-ab5f-4269-a78b-8b83dfa90ffa" xsi:nil="true"/>
  </documentManagement>
</p:properties>
</file>

<file path=customXml/itemProps1.xml><?xml version="1.0" encoding="utf-8"?>
<ds:datastoreItem xmlns:ds="http://schemas.openxmlformats.org/officeDocument/2006/customXml" ds:itemID="{350994E3-3BED-4298-A124-96310148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6D09E-1E70-423B-AF0F-F35187989C26}"/>
</file>

<file path=customXml/itemProps3.xml><?xml version="1.0" encoding="utf-8"?>
<ds:datastoreItem xmlns:ds="http://schemas.openxmlformats.org/officeDocument/2006/customXml" ds:itemID="{3B320552-0CB8-40D8-8655-3690B28FB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99C0C-535F-4FCE-A1B2-73E3BEEF01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Nes</dc:creator>
  <cp:keywords/>
  <dc:description/>
  <cp:lastModifiedBy>Abdul Majeed Alizai</cp:lastModifiedBy>
  <cp:revision>6</cp:revision>
  <dcterms:created xsi:type="dcterms:W3CDTF">2023-01-23T11:20:00Z</dcterms:created>
  <dcterms:modified xsi:type="dcterms:W3CDTF">2023-05-21T19:1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1CEE7E042D43989EAD192E439233</vt:lpwstr>
  </property>
  <property fmtid="{D5CDD505-2E9C-101B-9397-08002B2CF9AE}" pid="3" name="MediaServiceImageTags">
    <vt:lpwstr/>
  </property>
</Properties>
</file>